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749" w:rsidRPr="00667AD3" w:rsidRDefault="00A81DC4" w:rsidP="00BE1749">
      <w:pPr>
        <w:spacing w:after="0" w:line="240" w:lineRule="auto"/>
        <w:ind w:left="11482"/>
        <w:rPr>
          <w:rFonts w:ascii="Times New Roman" w:eastAsia="Times New Roman" w:hAnsi="Times New Roman" w:cs="Times New Roman"/>
          <w:lang w:eastAsia="ru-RU"/>
        </w:rPr>
      </w:pPr>
      <w:r w:rsidRPr="00B24363">
        <w:rPr>
          <w:rFonts w:ascii="Times New Roman" w:eastAsia="Times New Roman" w:hAnsi="Times New Roman" w:cs="Times New Roman"/>
          <w:lang w:eastAsia="ru-RU"/>
        </w:rPr>
        <w:t xml:space="preserve">                                           </w:t>
      </w:r>
      <w:r w:rsidR="00BE1749" w:rsidRPr="00667AD3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BE1749" w:rsidRPr="00667AD3" w:rsidRDefault="00BE1749" w:rsidP="00BE1749">
      <w:pPr>
        <w:spacing w:after="0" w:line="240" w:lineRule="auto"/>
        <w:ind w:left="11482"/>
        <w:rPr>
          <w:rFonts w:ascii="Times New Roman" w:eastAsia="Times New Roman" w:hAnsi="Times New Roman" w:cs="Times New Roman"/>
          <w:lang w:eastAsia="ru-RU"/>
        </w:rPr>
      </w:pPr>
      <w:r w:rsidRPr="00667AD3">
        <w:rPr>
          <w:rFonts w:ascii="Times New Roman" w:eastAsia="Times New Roman" w:hAnsi="Times New Roman" w:cs="Times New Roman"/>
          <w:lang w:eastAsia="ru-RU"/>
        </w:rPr>
        <w:t xml:space="preserve">решением правления </w:t>
      </w:r>
    </w:p>
    <w:p w:rsidR="00BE1749" w:rsidRPr="00667AD3" w:rsidRDefault="00BE1749" w:rsidP="00BE1749">
      <w:pPr>
        <w:spacing w:after="0" w:line="240" w:lineRule="auto"/>
        <w:ind w:left="11482"/>
        <w:rPr>
          <w:rFonts w:ascii="Times New Roman" w:eastAsia="Times New Roman" w:hAnsi="Times New Roman" w:cs="Times New Roman"/>
          <w:lang w:eastAsia="ru-RU"/>
        </w:rPr>
      </w:pPr>
      <w:r w:rsidRPr="00667AD3">
        <w:rPr>
          <w:rFonts w:ascii="Times New Roman" w:eastAsia="Times New Roman" w:hAnsi="Times New Roman" w:cs="Times New Roman"/>
          <w:lang w:eastAsia="ru-RU"/>
        </w:rPr>
        <w:t xml:space="preserve">Фонда поддержки детей, находящихся </w:t>
      </w:r>
    </w:p>
    <w:p w:rsidR="00BE1749" w:rsidRPr="00F36420" w:rsidRDefault="00BE1749" w:rsidP="00BE1749">
      <w:pPr>
        <w:spacing w:after="0" w:line="240" w:lineRule="auto"/>
        <w:ind w:left="11482"/>
        <w:rPr>
          <w:rFonts w:ascii="Times New Roman" w:eastAsia="Times New Roman" w:hAnsi="Times New Roman" w:cs="Times New Roman"/>
          <w:lang w:eastAsia="ru-RU"/>
        </w:rPr>
      </w:pPr>
      <w:r w:rsidRPr="00667AD3">
        <w:rPr>
          <w:rFonts w:ascii="Times New Roman" w:eastAsia="Times New Roman" w:hAnsi="Times New Roman" w:cs="Times New Roman"/>
          <w:lang w:eastAsia="ru-RU"/>
        </w:rPr>
        <w:t xml:space="preserve">в </w:t>
      </w:r>
      <w:r w:rsidRPr="00F36420">
        <w:rPr>
          <w:rFonts w:ascii="Times New Roman" w:eastAsia="Times New Roman" w:hAnsi="Times New Roman" w:cs="Times New Roman"/>
          <w:lang w:eastAsia="ru-RU"/>
        </w:rPr>
        <w:t>трудной жизненной ситуации</w:t>
      </w:r>
    </w:p>
    <w:p w:rsidR="00BE1749" w:rsidRDefault="00BE1749" w:rsidP="00BE1749">
      <w:pPr>
        <w:spacing w:after="0" w:line="240" w:lineRule="auto"/>
        <w:ind w:left="11482"/>
        <w:rPr>
          <w:rFonts w:ascii="Times New Roman" w:eastAsia="Times New Roman" w:hAnsi="Times New Roman" w:cs="Times New Roman"/>
          <w:lang w:eastAsia="ru-RU"/>
        </w:rPr>
      </w:pPr>
      <w:r w:rsidRPr="00F36420">
        <w:rPr>
          <w:rFonts w:ascii="Times New Roman" w:eastAsia="Times New Roman" w:hAnsi="Times New Roman" w:cs="Times New Roman"/>
          <w:lang w:eastAsia="ru-RU"/>
        </w:rPr>
        <w:t xml:space="preserve">Протокол заседания правления Фонда от </w:t>
      </w:r>
      <w:r w:rsidRPr="00BE1749">
        <w:rPr>
          <w:rFonts w:ascii="Times New Roman" w:eastAsia="Times New Roman" w:hAnsi="Times New Roman" w:cs="Times New Roman"/>
          <w:lang w:eastAsia="ru-RU"/>
        </w:rPr>
        <w:t>26</w:t>
      </w:r>
      <w:r w:rsidRPr="00F36420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апреля</w:t>
      </w:r>
      <w:r w:rsidRPr="00F36420">
        <w:rPr>
          <w:rFonts w:ascii="Times New Roman" w:eastAsia="Times New Roman" w:hAnsi="Times New Roman" w:cs="Times New Roman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F36420">
        <w:rPr>
          <w:rFonts w:ascii="Times New Roman" w:eastAsia="Times New Roman" w:hAnsi="Times New Roman" w:cs="Times New Roman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lang w:eastAsia="ru-RU"/>
        </w:rPr>
        <w:t>2</w:t>
      </w:r>
    </w:p>
    <w:p w:rsidR="00FF1665" w:rsidRDefault="00FF1665" w:rsidP="00BE1749">
      <w:pPr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030" w:rsidRDefault="00F44030" w:rsidP="001B7826">
      <w:pPr>
        <w:spacing w:after="0" w:line="240" w:lineRule="auto"/>
        <w:ind w:left="104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D76" w:rsidRPr="00892005" w:rsidRDefault="00092D76" w:rsidP="001B7826">
      <w:pPr>
        <w:spacing w:after="0" w:line="240" w:lineRule="auto"/>
        <w:ind w:left="104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8C6" w:rsidRPr="002118C6" w:rsidRDefault="002118C6" w:rsidP="002118C6">
      <w:pPr>
        <w:spacing w:after="0" w:line="240" w:lineRule="auto"/>
        <w:ind w:left="57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2118C6">
        <w:rPr>
          <w:rFonts w:ascii="Times New Roman" w:eastAsia="Calibri" w:hAnsi="Times New Roman" w:cs="Times New Roman"/>
          <w:sz w:val="24"/>
          <w:szCs w:val="28"/>
        </w:rPr>
        <w:t xml:space="preserve">ПЕРЕЧЕНЬ </w:t>
      </w:r>
    </w:p>
    <w:p w:rsidR="002118C6" w:rsidRPr="002118C6" w:rsidRDefault="002118C6" w:rsidP="002118C6">
      <w:pPr>
        <w:spacing w:after="0" w:line="240" w:lineRule="auto"/>
        <w:ind w:left="57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2118C6">
        <w:rPr>
          <w:rFonts w:ascii="Times New Roman" w:eastAsia="Calibri" w:hAnsi="Times New Roman" w:cs="Times New Roman"/>
          <w:sz w:val="24"/>
          <w:szCs w:val="28"/>
        </w:rPr>
        <w:t xml:space="preserve">инновационных социальных проектов государственных учреждений, осуществляющих стационарное социальное обслуживание детей </w:t>
      </w:r>
      <w:r w:rsidR="00A81DC4" w:rsidRPr="00B24363">
        <w:rPr>
          <w:rFonts w:ascii="Times New Roman" w:eastAsia="Calibri" w:hAnsi="Times New Roman" w:cs="Times New Roman"/>
          <w:sz w:val="24"/>
          <w:szCs w:val="28"/>
        </w:rPr>
        <w:br/>
      </w:r>
      <w:r w:rsidRPr="002118C6">
        <w:rPr>
          <w:rFonts w:ascii="Times New Roman" w:eastAsia="Calibri" w:hAnsi="Times New Roman" w:cs="Times New Roman"/>
          <w:sz w:val="24"/>
          <w:szCs w:val="28"/>
        </w:rPr>
        <w:t xml:space="preserve">с психическими расстройствами, «Создание семейной гостиной», </w:t>
      </w:r>
      <w:r w:rsidR="00B24363">
        <w:rPr>
          <w:rFonts w:ascii="Times New Roman" w:eastAsia="Calibri" w:hAnsi="Times New Roman" w:cs="Times New Roman"/>
          <w:sz w:val="24"/>
          <w:szCs w:val="28"/>
        </w:rPr>
        <w:t>отобранных</w:t>
      </w:r>
      <w:r w:rsidRPr="002118C6">
        <w:rPr>
          <w:rFonts w:ascii="Times New Roman" w:eastAsia="Calibri" w:hAnsi="Times New Roman" w:cs="Times New Roman"/>
          <w:sz w:val="24"/>
          <w:szCs w:val="28"/>
        </w:rPr>
        <w:t xml:space="preserve"> для последу</w:t>
      </w:r>
      <w:r w:rsidR="00FC662B">
        <w:rPr>
          <w:rFonts w:ascii="Times New Roman" w:eastAsia="Calibri" w:hAnsi="Times New Roman" w:cs="Times New Roman"/>
          <w:sz w:val="24"/>
          <w:szCs w:val="28"/>
        </w:rPr>
        <w:t>ющей грантовой поддержки Фондом</w:t>
      </w:r>
      <w:bookmarkStart w:id="0" w:name="_GoBack"/>
      <w:bookmarkEnd w:id="0"/>
      <w:r w:rsidRPr="002118C6"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p w:rsidR="00092D76" w:rsidRDefault="00092D76" w:rsidP="00092D76">
      <w:pPr>
        <w:spacing w:after="0" w:line="240" w:lineRule="auto"/>
        <w:ind w:left="57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092D76" w:rsidRPr="00092D76" w:rsidRDefault="00092D76" w:rsidP="00BE1749">
      <w:pPr>
        <w:spacing w:after="0" w:line="240" w:lineRule="auto"/>
        <w:ind w:left="57"/>
        <w:rPr>
          <w:rFonts w:ascii="Times New Roman" w:eastAsia="Calibri" w:hAnsi="Times New Roman" w:cs="Times New Roman"/>
          <w:sz w:val="24"/>
          <w:szCs w:val="28"/>
        </w:rPr>
      </w:pPr>
    </w:p>
    <w:tbl>
      <w:tblPr>
        <w:tblW w:w="14173" w:type="dxa"/>
        <w:jc w:val="center"/>
        <w:tblInd w:w="-1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2268"/>
        <w:gridCol w:w="7743"/>
        <w:gridCol w:w="3314"/>
      </w:tblGrid>
      <w:tr w:rsidR="00B93656" w:rsidRPr="00B836BF" w:rsidTr="008732F5">
        <w:trPr>
          <w:trHeight w:val="1104"/>
          <w:jc w:val="center"/>
        </w:trPr>
        <w:tc>
          <w:tcPr>
            <w:tcW w:w="848" w:type="dxa"/>
            <w:vAlign w:val="center"/>
          </w:tcPr>
          <w:p w:rsidR="00B93656" w:rsidRPr="00B836BF" w:rsidRDefault="00B93656" w:rsidP="00B836BF">
            <w:pPr>
              <w:tabs>
                <w:tab w:val="left" w:pos="3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836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№ п/п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93656" w:rsidRPr="00B836BF" w:rsidRDefault="00B93656" w:rsidP="00B8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836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гист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ционный</w:t>
            </w:r>
          </w:p>
          <w:p w:rsidR="00B93656" w:rsidRPr="00B93656" w:rsidRDefault="00B93656" w:rsidP="00B9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</w:t>
            </w:r>
            <w:r w:rsidRPr="00B836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ме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836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7743" w:type="dxa"/>
            <w:vAlign w:val="center"/>
          </w:tcPr>
          <w:p w:rsidR="00B93656" w:rsidRPr="00B836BF" w:rsidRDefault="00B93656" w:rsidP="00B8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36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3314" w:type="dxa"/>
            <w:vAlign w:val="center"/>
          </w:tcPr>
          <w:p w:rsidR="00B93656" w:rsidRPr="00B836BF" w:rsidRDefault="00B93656" w:rsidP="00B9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  <w:r w:rsidRPr="00B836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ъекта Российской Федерации</w:t>
            </w:r>
          </w:p>
        </w:tc>
      </w:tr>
      <w:tr w:rsidR="008732F5" w:rsidRPr="00B836BF" w:rsidTr="008732F5">
        <w:trPr>
          <w:jc w:val="center"/>
        </w:trPr>
        <w:tc>
          <w:tcPr>
            <w:tcW w:w="848" w:type="dxa"/>
            <w:shd w:val="clear" w:color="000000" w:fill="FFFFFF"/>
            <w:vAlign w:val="center"/>
          </w:tcPr>
          <w:p w:rsidR="008732F5" w:rsidRPr="00B836BF" w:rsidRDefault="008732F5" w:rsidP="00B836BF">
            <w:pPr>
              <w:numPr>
                <w:ilvl w:val="0"/>
                <w:numId w:val="9"/>
              </w:numPr>
              <w:tabs>
                <w:tab w:val="left" w:pos="333"/>
              </w:tabs>
              <w:spacing w:before="240" w:line="240" w:lineRule="auto"/>
              <w:ind w:left="4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:rsidR="008732F5" w:rsidRPr="00B836BF" w:rsidRDefault="008732F5" w:rsidP="00B8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F">
              <w:rPr>
                <w:rFonts w:ascii="Times New Roman" w:hAnsi="Times New Roman" w:cs="Times New Roman"/>
                <w:sz w:val="24"/>
                <w:szCs w:val="24"/>
              </w:rPr>
              <w:t>2024.32-000001</w:t>
            </w:r>
          </w:p>
        </w:tc>
        <w:tc>
          <w:tcPr>
            <w:tcW w:w="7743" w:type="dxa"/>
            <w:shd w:val="clear" w:color="000000" w:fill="FFFFFF"/>
          </w:tcPr>
          <w:p w:rsidR="008732F5" w:rsidRPr="00B836BF" w:rsidRDefault="008732F5" w:rsidP="00B8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стационарное учреждение социального обслуживания населения «Ипатовский многопрофильный центр реабилитации и абилитации детей-инвалидов и инвалидов «Подсолнух»</w:t>
            </w:r>
          </w:p>
        </w:tc>
        <w:tc>
          <w:tcPr>
            <w:tcW w:w="3314" w:type="dxa"/>
            <w:shd w:val="clear" w:color="000000" w:fill="FFFFFF"/>
            <w:vAlign w:val="center"/>
          </w:tcPr>
          <w:p w:rsidR="008732F5" w:rsidRPr="008732F5" w:rsidRDefault="008732F5" w:rsidP="0087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F5"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</w:tr>
      <w:tr w:rsidR="008732F5" w:rsidRPr="00B836BF" w:rsidTr="008732F5">
        <w:trPr>
          <w:jc w:val="center"/>
        </w:trPr>
        <w:tc>
          <w:tcPr>
            <w:tcW w:w="848" w:type="dxa"/>
            <w:shd w:val="clear" w:color="000000" w:fill="FFFFFF"/>
            <w:vAlign w:val="center"/>
          </w:tcPr>
          <w:p w:rsidR="008732F5" w:rsidRPr="00B836BF" w:rsidRDefault="008732F5" w:rsidP="00B836BF">
            <w:pPr>
              <w:numPr>
                <w:ilvl w:val="0"/>
                <w:numId w:val="9"/>
              </w:numPr>
              <w:tabs>
                <w:tab w:val="left" w:pos="333"/>
              </w:tabs>
              <w:spacing w:before="240" w:line="240" w:lineRule="auto"/>
              <w:ind w:left="4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:rsidR="008732F5" w:rsidRPr="00B836BF" w:rsidRDefault="008732F5" w:rsidP="00B8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F">
              <w:rPr>
                <w:rFonts w:ascii="Times New Roman" w:hAnsi="Times New Roman" w:cs="Times New Roman"/>
                <w:sz w:val="24"/>
                <w:szCs w:val="24"/>
              </w:rPr>
              <w:t>2024.32-000004</w:t>
            </w:r>
          </w:p>
        </w:tc>
        <w:tc>
          <w:tcPr>
            <w:tcW w:w="7743" w:type="dxa"/>
            <w:shd w:val="clear" w:color="000000" w:fill="FFFFFF"/>
          </w:tcPr>
          <w:p w:rsidR="008732F5" w:rsidRPr="00B836BF" w:rsidRDefault="008732F5" w:rsidP="00B8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F">
              <w:rPr>
                <w:rFonts w:ascii="Times New Roman" w:hAnsi="Times New Roman" w:cs="Times New Roman"/>
                <w:sz w:val="24"/>
                <w:szCs w:val="24"/>
              </w:rPr>
              <w:t>Государственное стационарное учреждение социального обслуживания «Петровск-Забайкальский детский дом-интернат для граждан, имеющих психические расстройства» Забайкальского края»</w:t>
            </w:r>
          </w:p>
        </w:tc>
        <w:tc>
          <w:tcPr>
            <w:tcW w:w="3314" w:type="dxa"/>
            <w:shd w:val="clear" w:color="000000" w:fill="FFFFFF"/>
            <w:vAlign w:val="center"/>
          </w:tcPr>
          <w:p w:rsidR="008732F5" w:rsidRPr="008732F5" w:rsidRDefault="008732F5" w:rsidP="0087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F5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</w:p>
        </w:tc>
      </w:tr>
      <w:tr w:rsidR="008732F5" w:rsidRPr="00B836BF" w:rsidTr="008732F5">
        <w:trPr>
          <w:jc w:val="center"/>
        </w:trPr>
        <w:tc>
          <w:tcPr>
            <w:tcW w:w="848" w:type="dxa"/>
            <w:shd w:val="clear" w:color="000000" w:fill="FFFFFF"/>
            <w:vAlign w:val="center"/>
          </w:tcPr>
          <w:p w:rsidR="008732F5" w:rsidRPr="00B836BF" w:rsidRDefault="008732F5" w:rsidP="00B836BF">
            <w:pPr>
              <w:numPr>
                <w:ilvl w:val="0"/>
                <w:numId w:val="9"/>
              </w:numPr>
              <w:tabs>
                <w:tab w:val="left" w:pos="333"/>
              </w:tabs>
              <w:spacing w:before="240" w:line="240" w:lineRule="auto"/>
              <w:ind w:left="4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:rsidR="008732F5" w:rsidRPr="00B836BF" w:rsidRDefault="008732F5" w:rsidP="00B8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F">
              <w:rPr>
                <w:rFonts w:ascii="Times New Roman" w:hAnsi="Times New Roman" w:cs="Times New Roman"/>
                <w:sz w:val="24"/>
                <w:szCs w:val="24"/>
              </w:rPr>
              <w:t>2024.32-000014</w:t>
            </w:r>
          </w:p>
        </w:tc>
        <w:tc>
          <w:tcPr>
            <w:tcW w:w="7743" w:type="dxa"/>
            <w:shd w:val="clear" w:color="000000" w:fill="FFFFFF"/>
          </w:tcPr>
          <w:p w:rsidR="008732F5" w:rsidRPr="00B836BF" w:rsidRDefault="008732F5" w:rsidP="00B8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бюджетное учреждение социального обслуживания «Саянский детский дом-интернат </w:t>
            </w:r>
            <w:r w:rsidRPr="00B836BF">
              <w:rPr>
                <w:rFonts w:ascii="Times New Roman" w:hAnsi="Times New Roman" w:cs="Times New Roman"/>
                <w:sz w:val="24"/>
                <w:szCs w:val="24"/>
              </w:rPr>
              <w:br/>
              <w:t>для умственно отсталых детей»</w:t>
            </w:r>
          </w:p>
        </w:tc>
        <w:tc>
          <w:tcPr>
            <w:tcW w:w="3314" w:type="dxa"/>
            <w:shd w:val="clear" w:color="000000" w:fill="FFFFFF"/>
            <w:vAlign w:val="center"/>
          </w:tcPr>
          <w:p w:rsidR="008732F5" w:rsidRPr="008732F5" w:rsidRDefault="008732F5" w:rsidP="0087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F5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</w:tr>
      <w:tr w:rsidR="008732F5" w:rsidRPr="00B836BF" w:rsidTr="008732F5">
        <w:trPr>
          <w:jc w:val="center"/>
        </w:trPr>
        <w:tc>
          <w:tcPr>
            <w:tcW w:w="848" w:type="dxa"/>
            <w:shd w:val="clear" w:color="000000" w:fill="FFFFFF"/>
            <w:vAlign w:val="center"/>
          </w:tcPr>
          <w:p w:rsidR="008732F5" w:rsidRPr="00B836BF" w:rsidRDefault="008732F5" w:rsidP="00B836BF">
            <w:pPr>
              <w:numPr>
                <w:ilvl w:val="0"/>
                <w:numId w:val="9"/>
              </w:numPr>
              <w:tabs>
                <w:tab w:val="left" w:pos="333"/>
              </w:tabs>
              <w:spacing w:before="240" w:line="240" w:lineRule="auto"/>
              <w:ind w:left="4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:rsidR="008732F5" w:rsidRPr="00B836BF" w:rsidRDefault="008732F5" w:rsidP="00B8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F">
              <w:rPr>
                <w:rFonts w:ascii="Times New Roman" w:hAnsi="Times New Roman" w:cs="Times New Roman"/>
                <w:sz w:val="24"/>
                <w:szCs w:val="24"/>
              </w:rPr>
              <w:t>2024.32-000021</w:t>
            </w:r>
          </w:p>
        </w:tc>
        <w:tc>
          <w:tcPr>
            <w:tcW w:w="7743" w:type="dxa"/>
            <w:shd w:val="clear" w:color="000000" w:fill="FFFFFF"/>
          </w:tcPr>
          <w:p w:rsidR="008732F5" w:rsidRPr="00B836BF" w:rsidRDefault="008732F5" w:rsidP="00B8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F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стационарное учр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е социального обслуживания </w:t>
            </w:r>
            <w:r w:rsidRPr="00B836BF">
              <w:rPr>
                <w:rFonts w:ascii="Times New Roman" w:hAnsi="Times New Roman" w:cs="Times New Roman"/>
                <w:sz w:val="24"/>
                <w:szCs w:val="24"/>
              </w:rPr>
              <w:t xml:space="preserve">«Тюменцевский детский </w:t>
            </w:r>
            <w:r w:rsidRPr="00B8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неврологический интернат»</w:t>
            </w:r>
          </w:p>
        </w:tc>
        <w:tc>
          <w:tcPr>
            <w:tcW w:w="3314" w:type="dxa"/>
            <w:shd w:val="clear" w:color="000000" w:fill="FFFFFF"/>
            <w:vAlign w:val="center"/>
          </w:tcPr>
          <w:p w:rsidR="008732F5" w:rsidRPr="008732F5" w:rsidRDefault="008732F5" w:rsidP="0087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тайский край</w:t>
            </w:r>
          </w:p>
        </w:tc>
      </w:tr>
      <w:tr w:rsidR="008732F5" w:rsidRPr="00B836BF" w:rsidTr="008732F5">
        <w:trPr>
          <w:jc w:val="center"/>
        </w:trPr>
        <w:tc>
          <w:tcPr>
            <w:tcW w:w="848" w:type="dxa"/>
            <w:shd w:val="clear" w:color="000000" w:fill="FFFFFF"/>
            <w:vAlign w:val="center"/>
          </w:tcPr>
          <w:p w:rsidR="008732F5" w:rsidRPr="00B836BF" w:rsidRDefault="008732F5" w:rsidP="00B836BF">
            <w:pPr>
              <w:numPr>
                <w:ilvl w:val="0"/>
                <w:numId w:val="9"/>
              </w:numPr>
              <w:tabs>
                <w:tab w:val="left" w:pos="333"/>
              </w:tabs>
              <w:spacing w:before="240" w:line="240" w:lineRule="auto"/>
              <w:ind w:left="4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:rsidR="008732F5" w:rsidRPr="00B836BF" w:rsidRDefault="008732F5" w:rsidP="00B8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F">
              <w:rPr>
                <w:rFonts w:ascii="Times New Roman" w:hAnsi="Times New Roman" w:cs="Times New Roman"/>
                <w:sz w:val="24"/>
                <w:szCs w:val="24"/>
              </w:rPr>
              <w:t>2024.32-000026</w:t>
            </w:r>
          </w:p>
        </w:tc>
        <w:tc>
          <w:tcPr>
            <w:tcW w:w="7743" w:type="dxa"/>
            <w:shd w:val="clear" w:color="000000" w:fill="FFFFFF"/>
          </w:tcPr>
          <w:p w:rsidR="008732F5" w:rsidRPr="00B836BF" w:rsidRDefault="008732F5" w:rsidP="00B8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</w:t>
            </w:r>
            <w:r w:rsidRPr="00B836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«Кашаровский детский дом-интернат для детей с серьезными нарушениями в интеллектуальном развитии»</w:t>
            </w:r>
          </w:p>
        </w:tc>
        <w:tc>
          <w:tcPr>
            <w:tcW w:w="3314" w:type="dxa"/>
            <w:shd w:val="clear" w:color="000000" w:fill="FFFFFF"/>
            <w:vAlign w:val="center"/>
          </w:tcPr>
          <w:p w:rsidR="008732F5" w:rsidRPr="008732F5" w:rsidRDefault="008732F5" w:rsidP="0087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F5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</w:tr>
      <w:tr w:rsidR="008732F5" w:rsidRPr="00B836BF" w:rsidTr="008732F5">
        <w:trPr>
          <w:trHeight w:val="917"/>
          <w:jc w:val="center"/>
        </w:trPr>
        <w:tc>
          <w:tcPr>
            <w:tcW w:w="848" w:type="dxa"/>
            <w:shd w:val="clear" w:color="000000" w:fill="FFFFFF"/>
            <w:vAlign w:val="center"/>
          </w:tcPr>
          <w:p w:rsidR="008732F5" w:rsidRPr="00B836BF" w:rsidRDefault="008732F5" w:rsidP="00B836BF">
            <w:pPr>
              <w:numPr>
                <w:ilvl w:val="0"/>
                <w:numId w:val="9"/>
              </w:numPr>
              <w:tabs>
                <w:tab w:val="left" w:pos="333"/>
              </w:tabs>
              <w:spacing w:before="240" w:line="240" w:lineRule="auto"/>
              <w:ind w:left="4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:rsidR="008732F5" w:rsidRPr="00B836BF" w:rsidRDefault="008732F5" w:rsidP="00B8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F">
              <w:rPr>
                <w:rFonts w:ascii="Times New Roman" w:hAnsi="Times New Roman" w:cs="Times New Roman"/>
                <w:sz w:val="24"/>
                <w:szCs w:val="24"/>
              </w:rPr>
              <w:t>2024.32-000027</w:t>
            </w:r>
          </w:p>
        </w:tc>
        <w:tc>
          <w:tcPr>
            <w:tcW w:w="7743" w:type="dxa"/>
            <w:shd w:val="clear" w:color="000000" w:fill="FFFFFF"/>
          </w:tcPr>
          <w:p w:rsidR="008732F5" w:rsidRPr="00B836BF" w:rsidRDefault="008732F5" w:rsidP="00B8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F">
              <w:rPr>
                <w:rFonts w:ascii="Times New Roman" w:hAnsi="Times New Roman" w:cs="Times New Roman"/>
                <w:sz w:val="24"/>
                <w:szCs w:val="24"/>
              </w:rPr>
              <w:t>Автономное стационарное учреждение социального обслужи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населения Тюменской области </w:t>
            </w:r>
            <w:r w:rsidRPr="00B836BF">
              <w:rPr>
                <w:rFonts w:ascii="Times New Roman" w:hAnsi="Times New Roman" w:cs="Times New Roman"/>
                <w:sz w:val="24"/>
                <w:szCs w:val="24"/>
              </w:rPr>
              <w:t xml:space="preserve">«Детский </w:t>
            </w:r>
            <w:r w:rsidR="00AE25CC">
              <w:rPr>
                <w:rFonts w:ascii="Times New Roman" w:hAnsi="Times New Roman" w:cs="Times New Roman"/>
                <w:sz w:val="24"/>
                <w:szCs w:val="24"/>
              </w:rPr>
              <w:t xml:space="preserve">психоневрологический </w:t>
            </w:r>
            <w:r w:rsidR="00AE25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</w:t>
            </w:r>
            <w:r w:rsidRPr="00B836BF">
              <w:rPr>
                <w:rFonts w:ascii="Times New Roman" w:hAnsi="Times New Roman" w:cs="Times New Roman"/>
                <w:sz w:val="24"/>
                <w:szCs w:val="24"/>
              </w:rPr>
              <w:t>интернат»</w:t>
            </w:r>
          </w:p>
        </w:tc>
        <w:tc>
          <w:tcPr>
            <w:tcW w:w="3314" w:type="dxa"/>
            <w:shd w:val="clear" w:color="000000" w:fill="FFFFFF"/>
            <w:vAlign w:val="center"/>
          </w:tcPr>
          <w:p w:rsidR="008732F5" w:rsidRPr="008732F5" w:rsidRDefault="008732F5" w:rsidP="0087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F5">
              <w:rPr>
                <w:rFonts w:ascii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</w:tr>
      <w:tr w:rsidR="008732F5" w:rsidRPr="00B836BF" w:rsidTr="008732F5">
        <w:trPr>
          <w:jc w:val="center"/>
        </w:trPr>
        <w:tc>
          <w:tcPr>
            <w:tcW w:w="848" w:type="dxa"/>
            <w:shd w:val="clear" w:color="000000" w:fill="FFFFFF"/>
            <w:vAlign w:val="center"/>
          </w:tcPr>
          <w:p w:rsidR="008732F5" w:rsidRPr="00B836BF" w:rsidRDefault="008732F5" w:rsidP="00B836BF">
            <w:pPr>
              <w:numPr>
                <w:ilvl w:val="0"/>
                <w:numId w:val="9"/>
              </w:numPr>
              <w:tabs>
                <w:tab w:val="left" w:pos="333"/>
              </w:tabs>
              <w:spacing w:before="240" w:line="240" w:lineRule="auto"/>
              <w:ind w:left="4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:rsidR="008732F5" w:rsidRPr="00B836BF" w:rsidRDefault="008732F5" w:rsidP="00B8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F">
              <w:rPr>
                <w:rFonts w:ascii="Times New Roman" w:hAnsi="Times New Roman" w:cs="Times New Roman"/>
                <w:sz w:val="24"/>
                <w:szCs w:val="24"/>
              </w:rPr>
              <w:t>2024.32-000030</w:t>
            </w:r>
          </w:p>
        </w:tc>
        <w:tc>
          <w:tcPr>
            <w:tcW w:w="7743" w:type="dxa"/>
            <w:shd w:val="clear" w:color="000000" w:fill="FFFFFF"/>
          </w:tcPr>
          <w:p w:rsidR="008732F5" w:rsidRPr="00B836BF" w:rsidRDefault="008732F5" w:rsidP="00B8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</w:t>
            </w:r>
            <w:r w:rsidRPr="00B836BF">
              <w:rPr>
                <w:rFonts w:ascii="Times New Roman" w:hAnsi="Times New Roman" w:cs="Times New Roman"/>
                <w:sz w:val="24"/>
                <w:szCs w:val="24"/>
              </w:rPr>
              <w:br/>
              <w:t>«Арзамасский дом социального обслуживания для детей «Маяк»</w:t>
            </w:r>
          </w:p>
        </w:tc>
        <w:tc>
          <w:tcPr>
            <w:tcW w:w="3314" w:type="dxa"/>
            <w:shd w:val="clear" w:color="000000" w:fill="FFFFFF"/>
            <w:vAlign w:val="center"/>
          </w:tcPr>
          <w:p w:rsidR="008732F5" w:rsidRPr="008732F5" w:rsidRDefault="008732F5" w:rsidP="0087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F5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</w:tr>
      <w:tr w:rsidR="008732F5" w:rsidRPr="00B836BF" w:rsidTr="008732F5">
        <w:trPr>
          <w:trHeight w:val="445"/>
          <w:jc w:val="center"/>
        </w:trPr>
        <w:tc>
          <w:tcPr>
            <w:tcW w:w="848" w:type="dxa"/>
            <w:shd w:val="clear" w:color="000000" w:fill="FFFFFF"/>
            <w:vAlign w:val="center"/>
          </w:tcPr>
          <w:p w:rsidR="008732F5" w:rsidRPr="00B836BF" w:rsidRDefault="008732F5" w:rsidP="00B836BF">
            <w:pPr>
              <w:numPr>
                <w:ilvl w:val="0"/>
                <w:numId w:val="9"/>
              </w:numPr>
              <w:tabs>
                <w:tab w:val="left" w:pos="333"/>
              </w:tabs>
              <w:spacing w:before="240" w:line="240" w:lineRule="auto"/>
              <w:ind w:left="4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:rsidR="008732F5" w:rsidRPr="00B836BF" w:rsidRDefault="008732F5" w:rsidP="00B8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F">
              <w:rPr>
                <w:rFonts w:ascii="Times New Roman" w:hAnsi="Times New Roman" w:cs="Times New Roman"/>
                <w:sz w:val="24"/>
                <w:szCs w:val="24"/>
              </w:rPr>
              <w:t>2024.32-000032</w:t>
            </w:r>
          </w:p>
        </w:tc>
        <w:tc>
          <w:tcPr>
            <w:tcW w:w="7743" w:type="dxa"/>
            <w:shd w:val="clear" w:color="000000" w:fill="FFFFFF"/>
          </w:tcPr>
          <w:p w:rsidR="008732F5" w:rsidRPr="00B836BF" w:rsidRDefault="008732F5" w:rsidP="00B8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F">
              <w:rPr>
                <w:rFonts w:ascii="Times New Roman" w:hAnsi="Times New Roman" w:cs="Times New Roman"/>
                <w:sz w:val="24"/>
                <w:szCs w:val="24"/>
              </w:rPr>
              <w:t xml:space="preserve">Казенное учреждение социального обслуживания Удмуртской Республики «Республиканский социально-реабилитационный </w:t>
            </w:r>
            <w:r w:rsidR="00AE25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тр </w:t>
            </w:r>
            <w:r w:rsidRPr="00B836BF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»</w:t>
            </w:r>
          </w:p>
        </w:tc>
        <w:tc>
          <w:tcPr>
            <w:tcW w:w="3314" w:type="dxa"/>
            <w:shd w:val="clear" w:color="000000" w:fill="FFFFFF"/>
            <w:vAlign w:val="center"/>
          </w:tcPr>
          <w:p w:rsidR="008732F5" w:rsidRPr="008732F5" w:rsidRDefault="008732F5" w:rsidP="0087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F5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</w:tr>
      <w:tr w:rsidR="008732F5" w:rsidRPr="00B836BF" w:rsidTr="008732F5">
        <w:trPr>
          <w:jc w:val="center"/>
        </w:trPr>
        <w:tc>
          <w:tcPr>
            <w:tcW w:w="848" w:type="dxa"/>
            <w:shd w:val="clear" w:color="000000" w:fill="FFFFFF"/>
            <w:vAlign w:val="center"/>
          </w:tcPr>
          <w:p w:rsidR="008732F5" w:rsidRPr="00B836BF" w:rsidRDefault="008732F5" w:rsidP="00B836BF">
            <w:pPr>
              <w:numPr>
                <w:ilvl w:val="0"/>
                <w:numId w:val="9"/>
              </w:numPr>
              <w:tabs>
                <w:tab w:val="left" w:pos="333"/>
              </w:tabs>
              <w:spacing w:before="240" w:line="240" w:lineRule="auto"/>
              <w:ind w:left="4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:rsidR="008732F5" w:rsidRPr="00B836BF" w:rsidRDefault="008732F5" w:rsidP="00B8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F">
              <w:rPr>
                <w:rFonts w:ascii="Times New Roman" w:hAnsi="Times New Roman" w:cs="Times New Roman"/>
                <w:sz w:val="24"/>
                <w:szCs w:val="24"/>
              </w:rPr>
              <w:t>2024.32-000038</w:t>
            </w:r>
          </w:p>
        </w:tc>
        <w:tc>
          <w:tcPr>
            <w:tcW w:w="7743" w:type="dxa"/>
            <w:shd w:val="clear" w:color="000000" w:fill="FFFFFF"/>
          </w:tcPr>
          <w:p w:rsidR="008732F5" w:rsidRPr="00B836BF" w:rsidRDefault="008732F5" w:rsidP="00B8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стационарное учреждение социального обслуживания Новосибирской области </w:t>
            </w:r>
            <w:r w:rsidRPr="00B836BF">
              <w:rPr>
                <w:rFonts w:ascii="Times New Roman" w:hAnsi="Times New Roman" w:cs="Times New Roman"/>
                <w:sz w:val="24"/>
                <w:szCs w:val="24"/>
              </w:rPr>
              <w:br/>
              <w:t>«Ояшинский дом-интернат для детей-инвалидов и молодых инвалидов, имеющих психические расстройства»</w:t>
            </w:r>
          </w:p>
        </w:tc>
        <w:tc>
          <w:tcPr>
            <w:tcW w:w="3314" w:type="dxa"/>
            <w:shd w:val="clear" w:color="000000" w:fill="FFFFFF"/>
            <w:vAlign w:val="center"/>
          </w:tcPr>
          <w:p w:rsidR="008732F5" w:rsidRPr="008732F5" w:rsidRDefault="008732F5" w:rsidP="0087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F5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</w:tr>
      <w:tr w:rsidR="008732F5" w:rsidRPr="00B836BF" w:rsidTr="008732F5">
        <w:trPr>
          <w:jc w:val="center"/>
        </w:trPr>
        <w:tc>
          <w:tcPr>
            <w:tcW w:w="848" w:type="dxa"/>
            <w:shd w:val="clear" w:color="000000" w:fill="FFFFFF"/>
            <w:vAlign w:val="center"/>
          </w:tcPr>
          <w:p w:rsidR="008732F5" w:rsidRPr="00B836BF" w:rsidRDefault="008732F5" w:rsidP="00B836BF">
            <w:pPr>
              <w:numPr>
                <w:ilvl w:val="0"/>
                <w:numId w:val="9"/>
              </w:numPr>
              <w:tabs>
                <w:tab w:val="left" w:pos="333"/>
              </w:tabs>
              <w:spacing w:before="240" w:line="240" w:lineRule="auto"/>
              <w:ind w:left="4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:rsidR="008732F5" w:rsidRPr="00B836BF" w:rsidRDefault="008732F5" w:rsidP="00B8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F">
              <w:rPr>
                <w:rFonts w:ascii="Times New Roman" w:hAnsi="Times New Roman" w:cs="Times New Roman"/>
                <w:sz w:val="24"/>
                <w:szCs w:val="24"/>
              </w:rPr>
              <w:t>2024.32-000042</w:t>
            </w:r>
          </w:p>
        </w:tc>
        <w:tc>
          <w:tcPr>
            <w:tcW w:w="7743" w:type="dxa"/>
            <w:shd w:val="clear" w:color="000000" w:fill="FFFFFF"/>
          </w:tcPr>
          <w:p w:rsidR="008732F5" w:rsidRPr="00B836BF" w:rsidRDefault="008732F5" w:rsidP="00B8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F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Калужской области</w:t>
            </w:r>
            <w:r w:rsidRPr="00B836BF">
              <w:rPr>
                <w:rFonts w:ascii="Times New Roman" w:hAnsi="Times New Roman" w:cs="Times New Roman"/>
                <w:sz w:val="24"/>
                <w:szCs w:val="24"/>
              </w:rPr>
              <w:br/>
              <w:t>«Полотняно-Заводской детский дом социального обслуживания»</w:t>
            </w:r>
          </w:p>
        </w:tc>
        <w:tc>
          <w:tcPr>
            <w:tcW w:w="3314" w:type="dxa"/>
            <w:shd w:val="clear" w:color="000000" w:fill="FFFFFF"/>
            <w:vAlign w:val="center"/>
          </w:tcPr>
          <w:p w:rsidR="008732F5" w:rsidRPr="008732F5" w:rsidRDefault="008732F5" w:rsidP="0087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F5">
              <w:rPr>
                <w:rFonts w:ascii="Times New Roman" w:hAnsi="Times New Roman" w:cs="Times New Roman"/>
                <w:sz w:val="24"/>
                <w:szCs w:val="24"/>
              </w:rPr>
              <w:t>Калужская область</w:t>
            </w:r>
          </w:p>
        </w:tc>
      </w:tr>
      <w:tr w:rsidR="008732F5" w:rsidRPr="00B836BF" w:rsidTr="008732F5">
        <w:trPr>
          <w:jc w:val="center"/>
        </w:trPr>
        <w:tc>
          <w:tcPr>
            <w:tcW w:w="848" w:type="dxa"/>
            <w:shd w:val="clear" w:color="000000" w:fill="FFFFFF"/>
            <w:vAlign w:val="center"/>
          </w:tcPr>
          <w:p w:rsidR="008732F5" w:rsidRPr="00B836BF" w:rsidRDefault="008732F5" w:rsidP="00B836BF">
            <w:pPr>
              <w:numPr>
                <w:ilvl w:val="0"/>
                <w:numId w:val="9"/>
              </w:numPr>
              <w:tabs>
                <w:tab w:val="left" w:pos="333"/>
              </w:tabs>
              <w:spacing w:before="240" w:line="240" w:lineRule="auto"/>
              <w:ind w:left="4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:rsidR="008732F5" w:rsidRPr="00B836BF" w:rsidRDefault="008732F5" w:rsidP="00B8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F">
              <w:rPr>
                <w:rFonts w:ascii="Times New Roman" w:hAnsi="Times New Roman" w:cs="Times New Roman"/>
                <w:sz w:val="24"/>
                <w:szCs w:val="24"/>
              </w:rPr>
              <w:t>2024.32-000043</w:t>
            </w:r>
          </w:p>
        </w:tc>
        <w:tc>
          <w:tcPr>
            <w:tcW w:w="7743" w:type="dxa"/>
            <w:shd w:val="clear" w:color="000000" w:fill="FFFFFF"/>
          </w:tcPr>
          <w:p w:rsidR="008732F5" w:rsidRPr="00B836BF" w:rsidRDefault="008732F5" w:rsidP="00B8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F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учреждение социального обслуживания «Детский дом-интернат для умственно отсталых детей «Родник» в с. Максимовка»</w:t>
            </w:r>
          </w:p>
        </w:tc>
        <w:tc>
          <w:tcPr>
            <w:tcW w:w="3314" w:type="dxa"/>
            <w:shd w:val="clear" w:color="000000" w:fill="FFFFFF"/>
            <w:vAlign w:val="center"/>
          </w:tcPr>
          <w:p w:rsidR="008732F5" w:rsidRPr="008732F5" w:rsidRDefault="008732F5" w:rsidP="0087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F5">
              <w:rPr>
                <w:rFonts w:ascii="Times New Roman" w:hAnsi="Times New Roman" w:cs="Times New Roman"/>
                <w:sz w:val="24"/>
                <w:szCs w:val="24"/>
              </w:rPr>
              <w:t>Ульяновская область</w:t>
            </w:r>
          </w:p>
        </w:tc>
      </w:tr>
      <w:tr w:rsidR="008732F5" w:rsidRPr="00B836BF" w:rsidTr="008732F5">
        <w:trPr>
          <w:jc w:val="center"/>
        </w:trPr>
        <w:tc>
          <w:tcPr>
            <w:tcW w:w="848" w:type="dxa"/>
            <w:shd w:val="clear" w:color="000000" w:fill="FFFFFF"/>
            <w:vAlign w:val="center"/>
          </w:tcPr>
          <w:p w:rsidR="008732F5" w:rsidRPr="00B836BF" w:rsidRDefault="008732F5" w:rsidP="00B836BF">
            <w:pPr>
              <w:numPr>
                <w:ilvl w:val="0"/>
                <w:numId w:val="9"/>
              </w:numPr>
              <w:tabs>
                <w:tab w:val="left" w:pos="333"/>
              </w:tabs>
              <w:spacing w:before="240" w:line="240" w:lineRule="auto"/>
              <w:ind w:left="4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:rsidR="008732F5" w:rsidRPr="00B836BF" w:rsidRDefault="008732F5" w:rsidP="00B8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F">
              <w:rPr>
                <w:rFonts w:ascii="Times New Roman" w:hAnsi="Times New Roman" w:cs="Times New Roman"/>
                <w:sz w:val="24"/>
                <w:szCs w:val="24"/>
              </w:rPr>
              <w:t>2024.32-000044</w:t>
            </w:r>
          </w:p>
        </w:tc>
        <w:tc>
          <w:tcPr>
            <w:tcW w:w="7743" w:type="dxa"/>
            <w:shd w:val="clear" w:color="000000" w:fill="FFFFFF"/>
          </w:tcPr>
          <w:p w:rsidR="008732F5" w:rsidRPr="00B836BF" w:rsidRDefault="008732F5" w:rsidP="00B8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F">
              <w:rPr>
                <w:rFonts w:ascii="Times New Roman" w:hAnsi="Times New Roman" w:cs="Times New Roman"/>
                <w:sz w:val="24"/>
                <w:szCs w:val="24"/>
              </w:rPr>
              <w:t>Государственное областное бюджетное учреждение со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ного обслуживания населения </w:t>
            </w:r>
            <w:r w:rsidR="00AE25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8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ончегорский дом - интернат для умственно отсталых детей»</w:t>
            </w:r>
          </w:p>
        </w:tc>
        <w:tc>
          <w:tcPr>
            <w:tcW w:w="3314" w:type="dxa"/>
            <w:shd w:val="clear" w:color="000000" w:fill="FFFFFF"/>
            <w:vAlign w:val="center"/>
          </w:tcPr>
          <w:p w:rsidR="008732F5" w:rsidRPr="008732F5" w:rsidRDefault="008732F5" w:rsidP="0087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рманская область</w:t>
            </w:r>
          </w:p>
        </w:tc>
      </w:tr>
      <w:tr w:rsidR="008732F5" w:rsidRPr="00B836BF" w:rsidTr="008732F5">
        <w:trPr>
          <w:jc w:val="center"/>
        </w:trPr>
        <w:tc>
          <w:tcPr>
            <w:tcW w:w="848" w:type="dxa"/>
            <w:shd w:val="clear" w:color="000000" w:fill="FFFFFF"/>
            <w:vAlign w:val="center"/>
          </w:tcPr>
          <w:p w:rsidR="008732F5" w:rsidRPr="00B836BF" w:rsidRDefault="008732F5" w:rsidP="00B836BF">
            <w:pPr>
              <w:numPr>
                <w:ilvl w:val="0"/>
                <w:numId w:val="9"/>
              </w:numPr>
              <w:tabs>
                <w:tab w:val="left" w:pos="333"/>
              </w:tabs>
              <w:spacing w:before="240" w:line="240" w:lineRule="auto"/>
              <w:ind w:left="4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:rsidR="008732F5" w:rsidRPr="00B836BF" w:rsidRDefault="008732F5" w:rsidP="00B8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F">
              <w:rPr>
                <w:rFonts w:ascii="Times New Roman" w:hAnsi="Times New Roman" w:cs="Times New Roman"/>
                <w:sz w:val="24"/>
                <w:szCs w:val="24"/>
              </w:rPr>
              <w:t>2024.32-000048</w:t>
            </w:r>
          </w:p>
        </w:tc>
        <w:tc>
          <w:tcPr>
            <w:tcW w:w="7743" w:type="dxa"/>
            <w:shd w:val="clear" w:color="000000" w:fill="FFFFFF"/>
          </w:tcPr>
          <w:p w:rsidR="008732F5" w:rsidRPr="00B836BF" w:rsidRDefault="008732F5" w:rsidP="00B8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</w:t>
            </w:r>
            <w:r w:rsidRPr="00B836BF">
              <w:rPr>
                <w:rFonts w:ascii="Times New Roman" w:hAnsi="Times New Roman" w:cs="Times New Roman"/>
                <w:sz w:val="24"/>
                <w:szCs w:val="24"/>
              </w:rPr>
              <w:br/>
              <w:t>«Шадринский детский дом-интернат для умственно отсталых детей»</w:t>
            </w:r>
          </w:p>
        </w:tc>
        <w:tc>
          <w:tcPr>
            <w:tcW w:w="3314" w:type="dxa"/>
            <w:shd w:val="clear" w:color="000000" w:fill="FFFFFF"/>
            <w:vAlign w:val="center"/>
          </w:tcPr>
          <w:p w:rsidR="008732F5" w:rsidRPr="008732F5" w:rsidRDefault="008732F5" w:rsidP="0087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F5">
              <w:rPr>
                <w:rFonts w:ascii="Times New Roman" w:hAnsi="Times New Roman" w:cs="Times New Roman"/>
                <w:sz w:val="24"/>
                <w:szCs w:val="24"/>
              </w:rPr>
              <w:t>Курганская область</w:t>
            </w:r>
          </w:p>
        </w:tc>
      </w:tr>
      <w:tr w:rsidR="008732F5" w:rsidRPr="00B836BF" w:rsidTr="008732F5">
        <w:trPr>
          <w:jc w:val="center"/>
        </w:trPr>
        <w:tc>
          <w:tcPr>
            <w:tcW w:w="848" w:type="dxa"/>
            <w:shd w:val="clear" w:color="000000" w:fill="FFFFFF"/>
            <w:vAlign w:val="center"/>
          </w:tcPr>
          <w:p w:rsidR="008732F5" w:rsidRPr="00B836BF" w:rsidRDefault="008732F5" w:rsidP="00B836BF">
            <w:pPr>
              <w:numPr>
                <w:ilvl w:val="0"/>
                <w:numId w:val="9"/>
              </w:numPr>
              <w:tabs>
                <w:tab w:val="left" w:pos="333"/>
              </w:tabs>
              <w:spacing w:before="240" w:line="240" w:lineRule="auto"/>
              <w:ind w:left="4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:rsidR="008732F5" w:rsidRPr="00B836BF" w:rsidRDefault="008732F5" w:rsidP="00B8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F">
              <w:rPr>
                <w:rFonts w:ascii="Times New Roman" w:hAnsi="Times New Roman" w:cs="Times New Roman"/>
                <w:sz w:val="24"/>
                <w:szCs w:val="24"/>
              </w:rPr>
              <w:t>2024.32-000049</w:t>
            </w:r>
          </w:p>
        </w:tc>
        <w:tc>
          <w:tcPr>
            <w:tcW w:w="7743" w:type="dxa"/>
            <w:shd w:val="clear" w:color="000000" w:fill="FFFFFF"/>
          </w:tcPr>
          <w:p w:rsidR="008732F5" w:rsidRPr="00B836BF" w:rsidRDefault="008732F5" w:rsidP="00B8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F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социального обслуживания Вологодской области «К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вский детский дом-интернат, </w:t>
            </w:r>
            <w:r w:rsidRPr="00B836BF">
              <w:rPr>
                <w:rFonts w:ascii="Times New Roman" w:hAnsi="Times New Roman" w:cs="Times New Roman"/>
                <w:sz w:val="24"/>
                <w:szCs w:val="24"/>
              </w:rPr>
              <w:t>предназначенный для граждан, имеющих психические расстройства»</w:t>
            </w:r>
          </w:p>
        </w:tc>
        <w:tc>
          <w:tcPr>
            <w:tcW w:w="3314" w:type="dxa"/>
            <w:shd w:val="clear" w:color="000000" w:fill="FFFFFF"/>
            <w:vAlign w:val="center"/>
          </w:tcPr>
          <w:p w:rsidR="008732F5" w:rsidRPr="008732F5" w:rsidRDefault="008732F5" w:rsidP="0087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F5">
              <w:rPr>
                <w:rFonts w:ascii="Times New Roman" w:hAnsi="Times New Roman" w:cs="Times New Roman"/>
                <w:sz w:val="24"/>
                <w:szCs w:val="24"/>
              </w:rPr>
              <w:t>Вологодская область</w:t>
            </w:r>
          </w:p>
        </w:tc>
      </w:tr>
      <w:tr w:rsidR="008732F5" w:rsidRPr="00B836BF" w:rsidTr="008732F5">
        <w:trPr>
          <w:jc w:val="center"/>
        </w:trPr>
        <w:tc>
          <w:tcPr>
            <w:tcW w:w="848" w:type="dxa"/>
            <w:shd w:val="clear" w:color="000000" w:fill="FFFFFF"/>
            <w:vAlign w:val="center"/>
          </w:tcPr>
          <w:p w:rsidR="008732F5" w:rsidRPr="00B836BF" w:rsidRDefault="008732F5" w:rsidP="00B836BF">
            <w:pPr>
              <w:numPr>
                <w:ilvl w:val="0"/>
                <w:numId w:val="9"/>
              </w:numPr>
              <w:tabs>
                <w:tab w:val="left" w:pos="333"/>
              </w:tabs>
              <w:spacing w:before="240" w:line="240" w:lineRule="auto"/>
              <w:ind w:left="4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:rsidR="008732F5" w:rsidRPr="00B836BF" w:rsidRDefault="008732F5" w:rsidP="00B8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F">
              <w:rPr>
                <w:rFonts w:ascii="Times New Roman" w:hAnsi="Times New Roman" w:cs="Times New Roman"/>
                <w:sz w:val="24"/>
                <w:szCs w:val="24"/>
              </w:rPr>
              <w:t>2024.32-000051</w:t>
            </w:r>
          </w:p>
        </w:tc>
        <w:tc>
          <w:tcPr>
            <w:tcW w:w="7743" w:type="dxa"/>
            <w:shd w:val="clear" w:color="000000" w:fill="FFFFFF"/>
          </w:tcPr>
          <w:p w:rsidR="008732F5" w:rsidRPr="00B836BF" w:rsidRDefault="008732F5" w:rsidP="00B8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F">
              <w:rPr>
                <w:rFonts w:ascii="Times New Roman" w:hAnsi="Times New Roman" w:cs="Times New Roman"/>
                <w:sz w:val="24"/>
                <w:szCs w:val="24"/>
              </w:rPr>
              <w:t>Бюджетное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реждение Чувашской Республики </w:t>
            </w:r>
            <w:r w:rsidRPr="00B836BF">
              <w:rPr>
                <w:rFonts w:ascii="Times New Roman" w:hAnsi="Times New Roman" w:cs="Times New Roman"/>
                <w:sz w:val="24"/>
                <w:szCs w:val="24"/>
              </w:rPr>
              <w:t>«Кугесьский детский дом-интернат для умственно отсталых детей» Министерства труда и социальной защиты Чувашской Республики</w:t>
            </w:r>
          </w:p>
        </w:tc>
        <w:tc>
          <w:tcPr>
            <w:tcW w:w="3314" w:type="dxa"/>
            <w:shd w:val="clear" w:color="000000" w:fill="FFFFFF"/>
            <w:vAlign w:val="center"/>
          </w:tcPr>
          <w:p w:rsidR="008732F5" w:rsidRPr="008732F5" w:rsidRDefault="008732F5" w:rsidP="0087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F5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 – Чувашия</w:t>
            </w:r>
          </w:p>
        </w:tc>
      </w:tr>
      <w:tr w:rsidR="008732F5" w:rsidRPr="00B836BF" w:rsidTr="008732F5">
        <w:trPr>
          <w:jc w:val="center"/>
        </w:trPr>
        <w:tc>
          <w:tcPr>
            <w:tcW w:w="848" w:type="dxa"/>
            <w:shd w:val="clear" w:color="000000" w:fill="FFFFFF"/>
            <w:vAlign w:val="center"/>
          </w:tcPr>
          <w:p w:rsidR="008732F5" w:rsidRPr="00B836BF" w:rsidRDefault="008732F5" w:rsidP="00B836BF">
            <w:pPr>
              <w:numPr>
                <w:ilvl w:val="0"/>
                <w:numId w:val="9"/>
              </w:numPr>
              <w:tabs>
                <w:tab w:val="left" w:pos="333"/>
              </w:tabs>
              <w:spacing w:before="240" w:line="240" w:lineRule="auto"/>
              <w:ind w:left="4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:rsidR="008732F5" w:rsidRPr="00B836BF" w:rsidRDefault="008732F5" w:rsidP="00B8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F">
              <w:rPr>
                <w:rFonts w:ascii="Times New Roman" w:hAnsi="Times New Roman" w:cs="Times New Roman"/>
                <w:sz w:val="24"/>
                <w:szCs w:val="24"/>
              </w:rPr>
              <w:t>2024.32-000055</w:t>
            </w:r>
          </w:p>
        </w:tc>
        <w:tc>
          <w:tcPr>
            <w:tcW w:w="7743" w:type="dxa"/>
            <w:shd w:val="clear" w:color="000000" w:fill="FFFFFF"/>
          </w:tcPr>
          <w:p w:rsidR="008732F5" w:rsidRPr="00B836BF" w:rsidRDefault="008732F5" w:rsidP="00B8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социального обслуживания Оренбургской области «Гайский психоневрологический интернат»</w:t>
            </w:r>
          </w:p>
        </w:tc>
        <w:tc>
          <w:tcPr>
            <w:tcW w:w="3314" w:type="dxa"/>
            <w:shd w:val="clear" w:color="000000" w:fill="FFFFFF"/>
            <w:vAlign w:val="center"/>
          </w:tcPr>
          <w:p w:rsidR="008732F5" w:rsidRPr="008732F5" w:rsidRDefault="008732F5" w:rsidP="0087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F5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</w:t>
            </w:r>
          </w:p>
        </w:tc>
      </w:tr>
      <w:tr w:rsidR="008732F5" w:rsidRPr="00B836BF" w:rsidTr="008732F5">
        <w:trPr>
          <w:jc w:val="center"/>
        </w:trPr>
        <w:tc>
          <w:tcPr>
            <w:tcW w:w="848" w:type="dxa"/>
            <w:shd w:val="clear" w:color="000000" w:fill="FFFFFF"/>
            <w:vAlign w:val="center"/>
          </w:tcPr>
          <w:p w:rsidR="008732F5" w:rsidRPr="00B836BF" w:rsidRDefault="008732F5" w:rsidP="00B836BF">
            <w:pPr>
              <w:numPr>
                <w:ilvl w:val="0"/>
                <w:numId w:val="9"/>
              </w:numPr>
              <w:tabs>
                <w:tab w:val="left" w:pos="333"/>
              </w:tabs>
              <w:spacing w:before="240" w:line="240" w:lineRule="auto"/>
              <w:ind w:left="4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:rsidR="008732F5" w:rsidRPr="00B836BF" w:rsidRDefault="008732F5" w:rsidP="00B8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F">
              <w:rPr>
                <w:rFonts w:ascii="Times New Roman" w:hAnsi="Times New Roman" w:cs="Times New Roman"/>
                <w:sz w:val="24"/>
                <w:szCs w:val="24"/>
              </w:rPr>
              <w:t>2024.32-000057</w:t>
            </w:r>
          </w:p>
        </w:tc>
        <w:tc>
          <w:tcPr>
            <w:tcW w:w="7743" w:type="dxa"/>
            <w:shd w:val="clear" w:color="000000" w:fill="FFFFFF"/>
          </w:tcPr>
          <w:p w:rsidR="008732F5" w:rsidRPr="00B836BF" w:rsidRDefault="008732F5" w:rsidP="00AE25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F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дение социального обслуживания </w:t>
            </w:r>
            <w:r w:rsidRPr="00B836BF">
              <w:rPr>
                <w:rFonts w:ascii="Times New Roman" w:hAnsi="Times New Roman" w:cs="Times New Roman"/>
                <w:sz w:val="24"/>
                <w:szCs w:val="24"/>
              </w:rPr>
              <w:t>Краснодарского края «Лабинский детский дом-интернат»</w:t>
            </w:r>
          </w:p>
        </w:tc>
        <w:tc>
          <w:tcPr>
            <w:tcW w:w="3314" w:type="dxa"/>
            <w:shd w:val="clear" w:color="000000" w:fill="FFFFFF"/>
            <w:vAlign w:val="center"/>
          </w:tcPr>
          <w:p w:rsidR="008732F5" w:rsidRPr="008732F5" w:rsidRDefault="008732F5" w:rsidP="0087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F5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</w:tr>
      <w:tr w:rsidR="008732F5" w:rsidRPr="00B836BF" w:rsidTr="008732F5">
        <w:trPr>
          <w:jc w:val="center"/>
        </w:trPr>
        <w:tc>
          <w:tcPr>
            <w:tcW w:w="848" w:type="dxa"/>
            <w:shd w:val="clear" w:color="000000" w:fill="FFFFFF"/>
            <w:vAlign w:val="center"/>
          </w:tcPr>
          <w:p w:rsidR="008732F5" w:rsidRPr="00B836BF" w:rsidRDefault="008732F5" w:rsidP="00B836BF">
            <w:pPr>
              <w:numPr>
                <w:ilvl w:val="0"/>
                <w:numId w:val="9"/>
              </w:numPr>
              <w:tabs>
                <w:tab w:val="left" w:pos="333"/>
              </w:tabs>
              <w:spacing w:before="240" w:line="240" w:lineRule="auto"/>
              <w:ind w:left="4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:rsidR="008732F5" w:rsidRPr="00B836BF" w:rsidRDefault="008732F5" w:rsidP="00B8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F">
              <w:rPr>
                <w:rFonts w:ascii="Times New Roman" w:hAnsi="Times New Roman" w:cs="Times New Roman"/>
                <w:sz w:val="24"/>
                <w:szCs w:val="24"/>
              </w:rPr>
              <w:t>2024.32-000065</w:t>
            </w:r>
          </w:p>
        </w:tc>
        <w:tc>
          <w:tcPr>
            <w:tcW w:w="7743" w:type="dxa"/>
            <w:shd w:val="clear" w:color="000000" w:fill="FFFFFF"/>
          </w:tcPr>
          <w:p w:rsidR="008732F5" w:rsidRDefault="008732F5" w:rsidP="00CA22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Адыгея </w:t>
            </w:r>
          </w:p>
          <w:p w:rsidR="008732F5" w:rsidRPr="00B836BF" w:rsidRDefault="008732F5" w:rsidP="00CA22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F">
              <w:rPr>
                <w:rFonts w:ascii="Times New Roman" w:hAnsi="Times New Roman" w:cs="Times New Roman"/>
                <w:sz w:val="24"/>
                <w:szCs w:val="24"/>
              </w:rPr>
              <w:t>«Адамийский дом-интернат»</w:t>
            </w:r>
          </w:p>
        </w:tc>
        <w:tc>
          <w:tcPr>
            <w:tcW w:w="3314" w:type="dxa"/>
            <w:shd w:val="clear" w:color="000000" w:fill="FFFFFF"/>
            <w:vAlign w:val="center"/>
          </w:tcPr>
          <w:p w:rsidR="008732F5" w:rsidRPr="008732F5" w:rsidRDefault="008732F5" w:rsidP="0087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F5">
              <w:rPr>
                <w:rFonts w:ascii="Times New Roman" w:hAnsi="Times New Roman" w:cs="Times New Roman"/>
                <w:sz w:val="24"/>
                <w:szCs w:val="24"/>
              </w:rPr>
              <w:t>Республика Адыгея (Адыгея)</w:t>
            </w:r>
          </w:p>
        </w:tc>
      </w:tr>
      <w:tr w:rsidR="008732F5" w:rsidRPr="00B836BF" w:rsidTr="008732F5">
        <w:trPr>
          <w:jc w:val="center"/>
        </w:trPr>
        <w:tc>
          <w:tcPr>
            <w:tcW w:w="848" w:type="dxa"/>
            <w:shd w:val="clear" w:color="000000" w:fill="FFFFFF"/>
            <w:vAlign w:val="center"/>
          </w:tcPr>
          <w:p w:rsidR="008732F5" w:rsidRPr="00B836BF" w:rsidRDefault="008732F5" w:rsidP="00B836BF">
            <w:pPr>
              <w:numPr>
                <w:ilvl w:val="0"/>
                <w:numId w:val="9"/>
              </w:numPr>
              <w:tabs>
                <w:tab w:val="left" w:pos="333"/>
              </w:tabs>
              <w:spacing w:before="240" w:line="240" w:lineRule="auto"/>
              <w:ind w:left="4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:rsidR="008732F5" w:rsidRPr="00B836BF" w:rsidRDefault="008732F5" w:rsidP="00B8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F">
              <w:rPr>
                <w:rFonts w:ascii="Times New Roman" w:hAnsi="Times New Roman" w:cs="Times New Roman"/>
                <w:sz w:val="24"/>
                <w:szCs w:val="24"/>
              </w:rPr>
              <w:t>2024.32-000066</w:t>
            </w:r>
          </w:p>
        </w:tc>
        <w:tc>
          <w:tcPr>
            <w:tcW w:w="7743" w:type="dxa"/>
            <w:shd w:val="clear" w:color="000000" w:fill="FFFFFF"/>
          </w:tcPr>
          <w:p w:rsidR="008732F5" w:rsidRPr="00B836BF" w:rsidRDefault="008732F5" w:rsidP="00B8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F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ое областное государственное бюджетное учреждение «Ленинградский областной многопрофильный реабилитационный </w:t>
            </w:r>
            <w:r w:rsidRPr="00B836BF">
              <w:rPr>
                <w:rFonts w:ascii="Times New Roman" w:hAnsi="Times New Roman" w:cs="Times New Roman"/>
                <w:sz w:val="24"/>
                <w:szCs w:val="24"/>
              </w:rPr>
              <w:br/>
              <w:t>центр для детей-инвалидов»</w:t>
            </w:r>
          </w:p>
        </w:tc>
        <w:tc>
          <w:tcPr>
            <w:tcW w:w="3314" w:type="dxa"/>
            <w:shd w:val="clear" w:color="000000" w:fill="FFFFFF"/>
            <w:vAlign w:val="center"/>
          </w:tcPr>
          <w:p w:rsidR="008732F5" w:rsidRPr="008732F5" w:rsidRDefault="008732F5" w:rsidP="0087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F5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</w:tr>
    </w:tbl>
    <w:p w:rsidR="00B836BF" w:rsidRDefault="00B836BF" w:rsidP="00B836BF">
      <w:pPr>
        <w:spacing w:after="0" w:line="240" w:lineRule="auto"/>
        <w:rPr>
          <w:rFonts w:ascii="Times New Roman" w:hAnsi="Times New Roman"/>
          <w:sz w:val="24"/>
        </w:rPr>
      </w:pPr>
    </w:p>
    <w:sectPr w:rsidR="00B836BF" w:rsidSect="006C24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239" w:rsidRDefault="008B5239" w:rsidP="000C4A0A">
      <w:pPr>
        <w:spacing w:after="0" w:line="240" w:lineRule="auto"/>
      </w:pPr>
      <w:r>
        <w:separator/>
      </w:r>
    </w:p>
  </w:endnote>
  <w:endnote w:type="continuationSeparator" w:id="0">
    <w:p w:rsidR="008B5239" w:rsidRDefault="008B5239" w:rsidP="000C4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9D6" w:rsidRDefault="00D719D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892952627"/>
      <w:docPartObj>
        <w:docPartGallery w:val="Page Numbers (Bottom of Page)"/>
        <w:docPartUnique/>
      </w:docPartObj>
    </w:sdtPr>
    <w:sdtEndPr/>
    <w:sdtContent>
      <w:p w:rsidR="0019443B" w:rsidRPr="00D719D6" w:rsidRDefault="0019443B">
        <w:pPr>
          <w:pStyle w:val="a7"/>
          <w:jc w:val="center"/>
          <w:rPr>
            <w:rFonts w:ascii="Times New Roman" w:hAnsi="Times New Roman" w:cs="Times New Roman"/>
          </w:rPr>
        </w:pPr>
        <w:r w:rsidRPr="00D719D6">
          <w:rPr>
            <w:rFonts w:ascii="Times New Roman" w:hAnsi="Times New Roman" w:cs="Times New Roman"/>
          </w:rPr>
          <w:fldChar w:fldCharType="begin"/>
        </w:r>
        <w:r w:rsidRPr="00D719D6">
          <w:rPr>
            <w:rFonts w:ascii="Times New Roman" w:hAnsi="Times New Roman" w:cs="Times New Roman"/>
          </w:rPr>
          <w:instrText>PAGE   \* MERGEFORMAT</w:instrText>
        </w:r>
        <w:r w:rsidRPr="00D719D6">
          <w:rPr>
            <w:rFonts w:ascii="Times New Roman" w:hAnsi="Times New Roman" w:cs="Times New Roman"/>
          </w:rPr>
          <w:fldChar w:fldCharType="separate"/>
        </w:r>
        <w:r w:rsidR="00FC662B">
          <w:rPr>
            <w:rFonts w:ascii="Times New Roman" w:hAnsi="Times New Roman" w:cs="Times New Roman"/>
            <w:noProof/>
          </w:rPr>
          <w:t>3</w:t>
        </w:r>
        <w:r w:rsidRPr="00D719D6">
          <w:rPr>
            <w:rFonts w:ascii="Times New Roman" w:hAnsi="Times New Roman" w:cs="Times New Roman"/>
          </w:rPr>
          <w:fldChar w:fldCharType="end"/>
        </w:r>
      </w:p>
    </w:sdtContent>
  </w:sdt>
  <w:p w:rsidR="0019443B" w:rsidRDefault="0019443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9D6" w:rsidRDefault="00D719D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239" w:rsidRDefault="008B5239" w:rsidP="000C4A0A">
      <w:pPr>
        <w:spacing w:after="0" w:line="240" w:lineRule="auto"/>
      </w:pPr>
      <w:r>
        <w:separator/>
      </w:r>
    </w:p>
  </w:footnote>
  <w:footnote w:type="continuationSeparator" w:id="0">
    <w:p w:rsidR="008B5239" w:rsidRDefault="008B5239" w:rsidP="000C4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9D6" w:rsidRDefault="00D719D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43B" w:rsidRDefault="0019443B">
    <w:pPr>
      <w:pStyle w:val="a5"/>
      <w:jc w:val="right"/>
    </w:pPr>
  </w:p>
  <w:p w:rsidR="0019443B" w:rsidRDefault="0019443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9D6" w:rsidRDefault="00D719D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46608"/>
    <w:multiLevelType w:val="hybridMultilevel"/>
    <w:tmpl w:val="2884C6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FA7"/>
    <w:multiLevelType w:val="hybridMultilevel"/>
    <w:tmpl w:val="9034A95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C24512"/>
    <w:multiLevelType w:val="hybridMultilevel"/>
    <w:tmpl w:val="C62ABB2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64D35"/>
    <w:multiLevelType w:val="hybridMultilevel"/>
    <w:tmpl w:val="13DC465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D5239"/>
    <w:multiLevelType w:val="hybridMultilevel"/>
    <w:tmpl w:val="210EA146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>
    <w:nsid w:val="2EB80F62"/>
    <w:multiLevelType w:val="hybridMultilevel"/>
    <w:tmpl w:val="C62ABB2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3220E3"/>
    <w:multiLevelType w:val="hybridMultilevel"/>
    <w:tmpl w:val="B9E86C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C12141"/>
    <w:multiLevelType w:val="hybridMultilevel"/>
    <w:tmpl w:val="EB20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2E5D32"/>
    <w:multiLevelType w:val="hybridMultilevel"/>
    <w:tmpl w:val="EB20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8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49C"/>
    <w:rsid w:val="00013154"/>
    <w:rsid w:val="00015348"/>
    <w:rsid w:val="000227BF"/>
    <w:rsid w:val="00033077"/>
    <w:rsid w:val="00063395"/>
    <w:rsid w:val="000850E2"/>
    <w:rsid w:val="00092D76"/>
    <w:rsid w:val="0009595F"/>
    <w:rsid w:val="000A5697"/>
    <w:rsid w:val="000C4A0A"/>
    <w:rsid w:val="000D0DC2"/>
    <w:rsid w:val="000E02DC"/>
    <w:rsid w:val="00100C9D"/>
    <w:rsid w:val="00132AA6"/>
    <w:rsid w:val="001463E3"/>
    <w:rsid w:val="00150BFD"/>
    <w:rsid w:val="00170B45"/>
    <w:rsid w:val="00190F50"/>
    <w:rsid w:val="0019443B"/>
    <w:rsid w:val="00197DAA"/>
    <w:rsid w:val="001B397B"/>
    <w:rsid w:val="001B60C3"/>
    <w:rsid w:val="001B6B1B"/>
    <w:rsid w:val="001B7826"/>
    <w:rsid w:val="001C299A"/>
    <w:rsid w:val="002048D8"/>
    <w:rsid w:val="002118C6"/>
    <w:rsid w:val="0022649C"/>
    <w:rsid w:val="00240E2F"/>
    <w:rsid w:val="00247CA4"/>
    <w:rsid w:val="002515B4"/>
    <w:rsid w:val="002C66AF"/>
    <w:rsid w:val="002E11BC"/>
    <w:rsid w:val="002E14E1"/>
    <w:rsid w:val="002F6188"/>
    <w:rsid w:val="00310AAA"/>
    <w:rsid w:val="003559DF"/>
    <w:rsid w:val="00371A20"/>
    <w:rsid w:val="003D0495"/>
    <w:rsid w:val="003E6465"/>
    <w:rsid w:val="003F1EA4"/>
    <w:rsid w:val="003F61DE"/>
    <w:rsid w:val="00403C0C"/>
    <w:rsid w:val="0041753C"/>
    <w:rsid w:val="00430A90"/>
    <w:rsid w:val="0043386F"/>
    <w:rsid w:val="00433A3D"/>
    <w:rsid w:val="004405D6"/>
    <w:rsid w:val="004430D7"/>
    <w:rsid w:val="00453CE7"/>
    <w:rsid w:val="00470205"/>
    <w:rsid w:val="004959C8"/>
    <w:rsid w:val="004A4FD4"/>
    <w:rsid w:val="004B6022"/>
    <w:rsid w:val="004C0CE6"/>
    <w:rsid w:val="004D092C"/>
    <w:rsid w:val="004D6730"/>
    <w:rsid w:val="004E7468"/>
    <w:rsid w:val="004F6513"/>
    <w:rsid w:val="00507948"/>
    <w:rsid w:val="0051247B"/>
    <w:rsid w:val="00514526"/>
    <w:rsid w:val="0052409F"/>
    <w:rsid w:val="00532509"/>
    <w:rsid w:val="00566B69"/>
    <w:rsid w:val="005757C7"/>
    <w:rsid w:val="00580128"/>
    <w:rsid w:val="0058648F"/>
    <w:rsid w:val="005B1760"/>
    <w:rsid w:val="005D4521"/>
    <w:rsid w:val="005E5128"/>
    <w:rsid w:val="005F0A91"/>
    <w:rsid w:val="005F0C0A"/>
    <w:rsid w:val="005F38F1"/>
    <w:rsid w:val="005F5571"/>
    <w:rsid w:val="0061577F"/>
    <w:rsid w:val="00615A0A"/>
    <w:rsid w:val="006161ED"/>
    <w:rsid w:val="00621998"/>
    <w:rsid w:val="006237EB"/>
    <w:rsid w:val="00625F68"/>
    <w:rsid w:val="006373A2"/>
    <w:rsid w:val="00657D6C"/>
    <w:rsid w:val="00660AD9"/>
    <w:rsid w:val="00677C0A"/>
    <w:rsid w:val="006B1BDE"/>
    <w:rsid w:val="006B3FC7"/>
    <w:rsid w:val="006C24EA"/>
    <w:rsid w:val="006D0D5E"/>
    <w:rsid w:val="006D426D"/>
    <w:rsid w:val="006E05D8"/>
    <w:rsid w:val="0070527C"/>
    <w:rsid w:val="007222AA"/>
    <w:rsid w:val="007257C0"/>
    <w:rsid w:val="0074266F"/>
    <w:rsid w:val="00746D21"/>
    <w:rsid w:val="00756CA9"/>
    <w:rsid w:val="00757AB4"/>
    <w:rsid w:val="0076245E"/>
    <w:rsid w:val="00764514"/>
    <w:rsid w:val="00764A03"/>
    <w:rsid w:val="00764E3D"/>
    <w:rsid w:val="00782130"/>
    <w:rsid w:val="00783A14"/>
    <w:rsid w:val="00796507"/>
    <w:rsid w:val="00797028"/>
    <w:rsid w:val="007A521C"/>
    <w:rsid w:val="007B4980"/>
    <w:rsid w:val="007C5B6F"/>
    <w:rsid w:val="00800CE0"/>
    <w:rsid w:val="00814BD2"/>
    <w:rsid w:val="00820711"/>
    <w:rsid w:val="00860545"/>
    <w:rsid w:val="00867D0D"/>
    <w:rsid w:val="008732F5"/>
    <w:rsid w:val="0087734D"/>
    <w:rsid w:val="00892005"/>
    <w:rsid w:val="008939F3"/>
    <w:rsid w:val="00893FD6"/>
    <w:rsid w:val="00894AFF"/>
    <w:rsid w:val="008B5239"/>
    <w:rsid w:val="008C4BAA"/>
    <w:rsid w:val="008E0C24"/>
    <w:rsid w:val="00900FAC"/>
    <w:rsid w:val="009044C9"/>
    <w:rsid w:val="00920A0F"/>
    <w:rsid w:val="00935C49"/>
    <w:rsid w:val="00944594"/>
    <w:rsid w:val="009453D3"/>
    <w:rsid w:val="009565A7"/>
    <w:rsid w:val="0096111D"/>
    <w:rsid w:val="00967F4C"/>
    <w:rsid w:val="009842CC"/>
    <w:rsid w:val="0098597E"/>
    <w:rsid w:val="009A6868"/>
    <w:rsid w:val="009F5CE2"/>
    <w:rsid w:val="00A0298E"/>
    <w:rsid w:val="00A25424"/>
    <w:rsid w:val="00A47236"/>
    <w:rsid w:val="00A66F0D"/>
    <w:rsid w:val="00A7169C"/>
    <w:rsid w:val="00A81DC4"/>
    <w:rsid w:val="00A84384"/>
    <w:rsid w:val="00A857CB"/>
    <w:rsid w:val="00A91C88"/>
    <w:rsid w:val="00AC5F37"/>
    <w:rsid w:val="00AD7CFF"/>
    <w:rsid w:val="00AE25CC"/>
    <w:rsid w:val="00AE6347"/>
    <w:rsid w:val="00B001B0"/>
    <w:rsid w:val="00B24363"/>
    <w:rsid w:val="00B27760"/>
    <w:rsid w:val="00B47242"/>
    <w:rsid w:val="00B565AE"/>
    <w:rsid w:val="00B674B3"/>
    <w:rsid w:val="00B67DDE"/>
    <w:rsid w:val="00B82139"/>
    <w:rsid w:val="00B836BF"/>
    <w:rsid w:val="00B854D0"/>
    <w:rsid w:val="00B927F2"/>
    <w:rsid w:val="00B93656"/>
    <w:rsid w:val="00BE1749"/>
    <w:rsid w:val="00BF19F5"/>
    <w:rsid w:val="00C10817"/>
    <w:rsid w:val="00C115EE"/>
    <w:rsid w:val="00C15AD1"/>
    <w:rsid w:val="00C3208A"/>
    <w:rsid w:val="00C57B4A"/>
    <w:rsid w:val="00C621A4"/>
    <w:rsid w:val="00C8034C"/>
    <w:rsid w:val="00C824C5"/>
    <w:rsid w:val="00C93CA3"/>
    <w:rsid w:val="00CA2218"/>
    <w:rsid w:val="00CB0C82"/>
    <w:rsid w:val="00CB5DF4"/>
    <w:rsid w:val="00CD0448"/>
    <w:rsid w:val="00CD1CD4"/>
    <w:rsid w:val="00CD4C08"/>
    <w:rsid w:val="00D056F0"/>
    <w:rsid w:val="00D05D60"/>
    <w:rsid w:val="00D25CEA"/>
    <w:rsid w:val="00D275F7"/>
    <w:rsid w:val="00D336A1"/>
    <w:rsid w:val="00D63D4E"/>
    <w:rsid w:val="00D719D6"/>
    <w:rsid w:val="00D72760"/>
    <w:rsid w:val="00D74E97"/>
    <w:rsid w:val="00DA6F47"/>
    <w:rsid w:val="00DA6FAE"/>
    <w:rsid w:val="00DB02A1"/>
    <w:rsid w:val="00DF483F"/>
    <w:rsid w:val="00DF627A"/>
    <w:rsid w:val="00DF796E"/>
    <w:rsid w:val="00E048B6"/>
    <w:rsid w:val="00E227E2"/>
    <w:rsid w:val="00E72C03"/>
    <w:rsid w:val="00E76A2C"/>
    <w:rsid w:val="00E76A74"/>
    <w:rsid w:val="00EA7A9E"/>
    <w:rsid w:val="00EB02CB"/>
    <w:rsid w:val="00ED2294"/>
    <w:rsid w:val="00ED2CD1"/>
    <w:rsid w:val="00EF5B2E"/>
    <w:rsid w:val="00F0138D"/>
    <w:rsid w:val="00F06881"/>
    <w:rsid w:val="00F21E7D"/>
    <w:rsid w:val="00F35D6F"/>
    <w:rsid w:val="00F3674B"/>
    <w:rsid w:val="00F41DEE"/>
    <w:rsid w:val="00F42567"/>
    <w:rsid w:val="00F44030"/>
    <w:rsid w:val="00F6569B"/>
    <w:rsid w:val="00F85D26"/>
    <w:rsid w:val="00F85DF1"/>
    <w:rsid w:val="00F95EE3"/>
    <w:rsid w:val="00F97261"/>
    <w:rsid w:val="00F97BDC"/>
    <w:rsid w:val="00FB08F5"/>
    <w:rsid w:val="00FB14DD"/>
    <w:rsid w:val="00FC16DC"/>
    <w:rsid w:val="00FC662B"/>
    <w:rsid w:val="00FF1665"/>
    <w:rsid w:val="00FF4B0D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4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498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C4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4A0A"/>
  </w:style>
  <w:style w:type="paragraph" w:styleId="a7">
    <w:name w:val="footer"/>
    <w:basedOn w:val="a"/>
    <w:link w:val="a8"/>
    <w:uiPriority w:val="99"/>
    <w:unhideWhenUsed/>
    <w:rsid w:val="000C4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4A0A"/>
  </w:style>
  <w:style w:type="paragraph" w:customStyle="1" w:styleId="Iauiue">
    <w:name w:val="Iau?iue"/>
    <w:rsid w:val="00403C0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1B397B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814BD2"/>
  </w:style>
  <w:style w:type="paragraph" w:styleId="aa">
    <w:name w:val="footnote text"/>
    <w:basedOn w:val="a"/>
    <w:link w:val="ab"/>
    <w:uiPriority w:val="99"/>
    <w:semiHidden/>
    <w:unhideWhenUsed/>
    <w:rsid w:val="00814BD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14BD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14BD2"/>
    <w:rPr>
      <w:vertAlign w:val="superscript"/>
    </w:rPr>
  </w:style>
  <w:style w:type="table" w:styleId="ad">
    <w:name w:val="Table Grid"/>
    <w:basedOn w:val="a1"/>
    <w:uiPriority w:val="59"/>
    <w:rsid w:val="00814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4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498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C4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4A0A"/>
  </w:style>
  <w:style w:type="paragraph" w:styleId="a7">
    <w:name w:val="footer"/>
    <w:basedOn w:val="a"/>
    <w:link w:val="a8"/>
    <w:uiPriority w:val="99"/>
    <w:unhideWhenUsed/>
    <w:rsid w:val="000C4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4A0A"/>
  </w:style>
  <w:style w:type="paragraph" w:customStyle="1" w:styleId="Iauiue">
    <w:name w:val="Iau?iue"/>
    <w:rsid w:val="00403C0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1B397B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814BD2"/>
  </w:style>
  <w:style w:type="paragraph" w:styleId="aa">
    <w:name w:val="footnote text"/>
    <w:basedOn w:val="a"/>
    <w:link w:val="ab"/>
    <w:uiPriority w:val="99"/>
    <w:semiHidden/>
    <w:unhideWhenUsed/>
    <w:rsid w:val="00814BD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14BD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14BD2"/>
    <w:rPr>
      <w:vertAlign w:val="superscript"/>
    </w:rPr>
  </w:style>
  <w:style w:type="table" w:styleId="ad">
    <w:name w:val="Table Grid"/>
    <w:basedOn w:val="a1"/>
    <w:uiPriority w:val="59"/>
    <w:rsid w:val="00814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B1E24-F28B-4FA8-9725-B1947211A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шникова Виктория Константиновна</dc:creator>
  <cp:lastModifiedBy>Юламанова Клара Ганеевна</cp:lastModifiedBy>
  <cp:revision>25</cp:revision>
  <cp:lastPrinted>2024-04-17T14:21:00Z</cp:lastPrinted>
  <dcterms:created xsi:type="dcterms:W3CDTF">2022-03-09T12:34:00Z</dcterms:created>
  <dcterms:modified xsi:type="dcterms:W3CDTF">2024-04-27T08:28:00Z</dcterms:modified>
</cp:coreProperties>
</file>